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przedmiotu/modułu: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rzedmiotu / modułu: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272BB8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0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314294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A4353A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314294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406307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5577C8">
        <w:tc>
          <w:tcPr>
            <w:tcW w:w="10060" w:type="dxa"/>
            <w:gridSpan w:val="2"/>
            <w:vAlign w:val="center"/>
          </w:tcPr>
          <w:p w:rsidR="00F1759D" w:rsidRDefault="00F1759D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600215">
        <w:tc>
          <w:tcPr>
            <w:tcW w:w="10060" w:type="dxa"/>
            <w:gridSpan w:val="2"/>
            <w:vAlign w:val="center"/>
          </w:tcPr>
          <w:p w:rsidR="00981F37" w:rsidRPr="00501BE7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a egzaminu lub zaliczenia końcowego praktycznego</w:t>
            </w:r>
          </w:p>
        </w:tc>
      </w:tr>
      <w:tr w:rsidR="00501BE7" w:rsidRPr="00501BE7" w:rsidTr="00ED23CF">
        <w:tc>
          <w:tcPr>
            <w:tcW w:w="10060" w:type="dxa"/>
            <w:gridSpan w:val="2"/>
            <w:vAlign w:val="center"/>
          </w:tcPr>
          <w:p w:rsidR="00F1759D" w:rsidRPr="00501BE7" w:rsidRDefault="00F1759D" w:rsidP="00F1759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981F37" w:rsidRDefault="00981F3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BE7" w:rsidRPr="00501BE7" w:rsidRDefault="00501BE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9E6216">
        <w:tc>
          <w:tcPr>
            <w:tcW w:w="10060" w:type="dxa"/>
            <w:gridSpan w:val="2"/>
            <w:vAlign w:val="center"/>
          </w:tcPr>
          <w:p w:rsidR="00AE43F0" w:rsidRPr="00501BE7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501BE7" w:rsidRPr="00501BE7" w:rsidTr="00AA5847">
        <w:tc>
          <w:tcPr>
            <w:tcW w:w="10060" w:type="dxa"/>
            <w:gridSpan w:val="2"/>
            <w:vAlign w:val="center"/>
          </w:tcPr>
          <w:p w:rsidR="00393360" w:rsidRDefault="00393360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383700">
        <w:tc>
          <w:tcPr>
            <w:tcW w:w="10060" w:type="dxa"/>
            <w:gridSpan w:val="2"/>
            <w:vAlign w:val="center"/>
          </w:tcPr>
          <w:p w:rsidR="00C4358C" w:rsidRPr="00501BE7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C4358C" w:rsidRPr="00501BE7" w:rsidTr="00A87A05">
        <w:tc>
          <w:tcPr>
            <w:tcW w:w="10060" w:type="dxa"/>
            <w:gridSpan w:val="2"/>
            <w:vAlign w:val="center"/>
          </w:tcPr>
          <w:p w:rsidR="00393360" w:rsidRDefault="00393360" w:rsidP="0039336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01BE7" w:rsidRDefault="00501BE7" w:rsidP="0039336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39336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C4358C" w:rsidRPr="00501BE7" w:rsidRDefault="00C4358C" w:rsidP="00E1227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</w:t>
      </w:r>
      <w:bookmarkStart w:id="1" w:name="_GoBack"/>
      <w:bookmarkEnd w:id="1"/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ułu)</w:t>
      </w:r>
    </w:p>
    <w:sectPr w:rsidR="00393360" w:rsidRPr="00501BE7" w:rsidSect="00A4353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92A" w:rsidRDefault="005D392A" w:rsidP="006E329C">
      <w:pPr>
        <w:spacing w:after="0" w:line="240" w:lineRule="auto"/>
      </w:pPr>
      <w:r>
        <w:separator/>
      </w:r>
    </w:p>
  </w:endnote>
  <w:endnote w:type="continuationSeparator" w:id="0">
    <w:p w:rsidR="005D392A" w:rsidRDefault="005D392A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501B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92A" w:rsidRDefault="005D392A" w:rsidP="006E329C">
      <w:pPr>
        <w:spacing w:after="0" w:line="240" w:lineRule="auto"/>
      </w:pPr>
      <w:r>
        <w:separator/>
      </w:r>
    </w:p>
  </w:footnote>
  <w:footnote w:type="continuationSeparator" w:id="0">
    <w:p w:rsidR="005D392A" w:rsidRDefault="005D392A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C6480"/>
    <w:rsid w:val="001D3298"/>
    <w:rsid w:val="001E151E"/>
    <w:rsid w:val="002059A6"/>
    <w:rsid w:val="00206E68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4353A"/>
    <w:rsid w:val="00A51522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D174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09E0-551F-41E8-8CF4-36B428CD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CM UMK</cp:lastModifiedBy>
  <cp:revision>4</cp:revision>
  <cp:lastPrinted>2016-09-26T13:02:00Z</cp:lastPrinted>
  <dcterms:created xsi:type="dcterms:W3CDTF">2021-01-08T10:51:00Z</dcterms:created>
  <dcterms:modified xsi:type="dcterms:W3CDTF">2021-01-08T10:56:00Z</dcterms:modified>
</cp:coreProperties>
</file>